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EC9C9" w14:textId="77777777" w:rsidR="00970F71" w:rsidRDefault="00970F71" w:rsidP="0038492F">
      <w:r>
        <w:separator/>
      </w:r>
    </w:p>
    <w:p w14:paraId="24602DBD" w14:textId="77777777" w:rsidR="00970F71" w:rsidRDefault="00970F71" w:rsidP="0038492F"/>
  </w:endnote>
  <w:endnote w:type="continuationSeparator" w:id="0">
    <w:p w14:paraId="388A5A7C" w14:textId="77777777" w:rsidR="00970F71" w:rsidRDefault="00970F71" w:rsidP="0038492F">
      <w:r>
        <w:continuationSeparator/>
      </w:r>
    </w:p>
    <w:p w14:paraId="2EBE163F" w14:textId="77777777" w:rsidR="00970F71" w:rsidRDefault="00970F71" w:rsidP="0038492F"/>
  </w:endnote>
  <w:endnote w:type="continuationNotice" w:id="1">
    <w:p w14:paraId="34B239A2" w14:textId="77777777" w:rsidR="00970F71" w:rsidRDefault="0097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41002A">
          <w:rPr>
            <w:b/>
            <w:noProof/>
            <w:color w:val="633C90" w:themeColor="background1"/>
          </w:rPr>
          <w:t>2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33706" w14:textId="77777777" w:rsidR="00970F71" w:rsidRDefault="00970F71" w:rsidP="0038492F">
      <w:r>
        <w:separator/>
      </w:r>
    </w:p>
    <w:p w14:paraId="3DC2A909" w14:textId="77777777" w:rsidR="00970F71" w:rsidRDefault="00970F71" w:rsidP="0038492F"/>
  </w:footnote>
  <w:footnote w:type="continuationSeparator" w:id="0">
    <w:p w14:paraId="5783CF0A" w14:textId="77777777" w:rsidR="00970F71" w:rsidRDefault="00970F71" w:rsidP="0038492F">
      <w:r>
        <w:continuationSeparator/>
      </w:r>
    </w:p>
    <w:p w14:paraId="76AA9A1B" w14:textId="77777777" w:rsidR="00970F71" w:rsidRDefault="00970F71" w:rsidP="0038492F"/>
  </w:footnote>
  <w:footnote w:type="continuationNotice" w:id="1">
    <w:p w14:paraId="7CC874FA" w14:textId="77777777" w:rsidR="00970F71" w:rsidRDefault="00970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Header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02A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0F71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B88E-3C4A-48C5-9294-2117683FF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D6546-06DE-4CDB-8C3A-173E2CA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1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Evita Kairisa</cp:lastModifiedBy>
  <cp:revision>2</cp:revision>
  <cp:lastPrinted>2019-02-22T11:59:00Z</cp:lastPrinted>
  <dcterms:created xsi:type="dcterms:W3CDTF">2019-04-30T07:07:00Z</dcterms:created>
  <dcterms:modified xsi:type="dcterms:W3CDTF">2019-04-30T07:07:00Z</dcterms:modified>
</cp:coreProperties>
</file>